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025924" w:rsidR="00E4321B" w:rsidRPr="00E4321B" w:rsidRDefault="00A914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34F1A7" w:rsidR="00DF4FD8" w:rsidRPr="00DF4FD8" w:rsidRDefault="00A914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2856D8" w:rsidR="00DF4FD8" w:rsidRPr="0075070E" w:rsidRDefault="00A914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10F80B" w:rsidR="00DF4FD8" w:rsidRPr="00DF4FD8" w:rsidRDefault="00A91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5B2BA1" w:rsidR="00DF4FD8" w:rsidRPr="00DF4FD8" w:rsidRDefault="00A91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254B41" w:rsidR="00DF4FD8" w:rsidRPr="00DF4FD8" w:rsidRDefault="00A91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240302" w:rsidR="00DF4FD8" w:rsidRPr="00DF4FD8" w:rsidRDefault="00A91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3CADB0" w:rsidR="00DF4FD8" w:rsidRPr="00DF4FD8" w:rsidRDefault="00A91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E8A735" w:rsidR="00DF4FD8" w:rsidRPr="00DF4FD8" w:rsidRDefault="00A91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0F4FF0" w:rsidR="00DF4FD8" w:rsidRPr="00DF4FD8" w:rsidRDefault="00A91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32D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580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F97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100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549D20" w:rsidR="00DF4FD8" w:rsidRPr="00A9147A" w:rsidRDefault="00A914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4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DD76D5E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D2AA514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3E6C06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A6C267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4DF442B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4DCAB5C" w:rsidR="00DF4FD8" w:rsidRPr="00A9147A" w:rsidRDefault="00A914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4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19ADC9F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582CE8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FDC12E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F75E8D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A7BE41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AB0F5E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25A022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855CB55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30E72F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D1A11BB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364FB7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2398F2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FB65316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8DE8C01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E3455A5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CC6FC5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94B3CE9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A8B380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F45AEB8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E81F1C7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CA6D1B7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B519DA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092C80C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53F68B5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A0C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B11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C26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41D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BC5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A77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B5A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9BC473" w:rsidR="00B87141" w:rsidRPr="0075070E" w:rsidRDefault="00A914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F83275" w:rsidR="00B87141" w:rsidRPr="00DF4FD8" w:rsidRDefault="00A91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01F8E2" w:rsidR="00B87141" w:rsidRPr="00DF4FD8" w:rsidRDefault="00A91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F9969A" w:rsidR="00B87141" w:rsidRPr="00DF4FD8" w:rsidRDefault="00A91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8C668B" w:rsidR="00B87141" w:rsidRPr="00DF4FD8" w:rsidRDefault="00A91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742286" w:rsidR="00B87141" w:rsidRPr="00DF4FD8" w:rsidRDefault="00A91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E7D43B" w:rsidR="00B87141" w:rsidRPr="00DF4FD8" w:rsidRDefault="00A91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C84872" w:rsidR="00B87141" w:rsidRPr="00DF4FD8" w:rsidRDefault="00A91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4A014A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BB15F9C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DB7EC7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290B564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87E31F4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222289F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31CC209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3B2C9F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FA04468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4C4E56A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17405FA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86CE0B8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8F8BB8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80F99D6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874366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67F7C85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29759F3" w:rsidR="00DF0BAE" w:rsidRPr="00A9147A" w:rsidRDefault="00A914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4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791C40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E0C0EBA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1A11E0B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7882D4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E2C41A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D2B4F8B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F65576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9A43EF8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69B02CC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CA7630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EAB115B" w:rsidR="00DF0BAE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C5D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74F0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DBD1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55F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1B1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67E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729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BA7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303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22F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94D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B6D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70D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526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9BE1D1" w:rsidR="00857029" w:rsidRPr="0075070E" w:rsidRDefault="00A914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24D359" w:rsidR="00857029" w:rsidRPr="00DF4FD8" w:rsidRDefault="00A91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14BA7A" w:rsidR="00857029" w:rsidRPr="00DF4FD8" w:rsidRDefault="00A91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24745C" w:rsidR="00857029" w:rsidRPr="00DF4FD8" w:rsidRDefault="00A91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090C78" w:rsidR="00857029" w:rsidRPr="00DF4FD8" w:rsidRDefault="00A91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DB2132" w:rsidR="00857029" w:rsidRPr="00DF4FD8" w:rsidRDefault="00A91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1B1554" w:rsidR="00857029" w:rsidRPr="00DF4FD8" w:rsidRDefault="00A91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C5793B" w:rsidR="00857029" w:rsidRPr="00DF4FD8" w:rsidRDefault="00A91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571EDD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B385AF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FC43087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8A427B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413A239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8C73777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FDBE6A6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9CAA5D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60C51EE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070A633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B2F9A9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EAE7B8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D10BB1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3C06D21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A94D42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F0CA40E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9B621D4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15EB946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E28D604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5DF83B1" w:rsidR="00DF4FD8" w:rsidRPr="00A9147A" w:rsidRDefault="00A914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4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9E9E5E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61793C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FAA271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C04C941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F9E34E1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C4BED2F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BDC156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B761163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DDC73A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1D8B35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064D8A" w:rsidR="00DF4FD8" w:rsidRPr="004020EB" w:rsidRDefault="00A91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ED97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F3B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CB5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0CF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9C4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CEF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B1D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A64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233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66A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B95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AACB86" w:rsidR="00C54E9D" w:rsidRDefault="00A9147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0AF5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24FED3" w:rsidR="00C54E9D" w:rsidRDefault="00A9147A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7639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A7196A" w:rsidR="00C54E9D" w:rsidRDefault="00A9147A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7A7B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52E988" w:rsidR="00C54E9D" w:rsidRDefault="00A9147A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DB40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4707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3805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FD36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3080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2D6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CF5D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CE26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4FD5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B3A6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AF11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147A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6 - Q1 Calendar</dc:title>
  <dc:subject>Quarter 1 Calendar with Kosovo Holidays</dc:subject>
  <dc:creator>General Blue Corporation</dc:creator>
  <keywords>Kosovo 2026 - Q1 Calendar, Printable, Easy to Customize, Holiday Calendar</keywords>
  <dc:description/>
  <dcterms:created xsi:type="dcterms:W3CDTF">2019-12-12T15:31:00.0000000Z</dcterms:created>
  <dcterms:modified xsi:type="dcterms:W3CDTF">2022-11-08T1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